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C73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3A163" wp14:editId="2FD318E0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2F50" w14:textId="77777777" w:rsidR="009E3D34" w:rsidRPr="00F403A4" w:rsidRDefault="00F403A4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Writing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A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1B802F50" w14:textId="77777777" w:rsidR="009E3D34" w:rsidRPr="00F403A4" w:rsidRDefault="00F403A4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Writing Fram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2520B9A" w14:textId="77777777" w:rsidR="00F403A4" w:rsidRPr="00F03A08" w:rsidRDefault="00F403A4" w:rsidP="00F403A4">
      <w:pPr>
        <w:pStyle w:val="BodyText"/>
        <w:spacing w:before="36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bookmarkStart w:id="0" w:name="_Hlk227749085"/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 xml:space="preserve">US 32405 Write texts to communicate ideas and information </w:t>
      </w:r>
    </w:p>
    <w:bookmarkEnd w:id="0"/>
    <w:p w14:paraId="5093FA7F" w14:textId="77777777" w:rsidR="00F403A4" w:rsidRPr="00B82B5E" w:rsidRDefault="00F403A4" w:rsidP="00F403A4">
      <w:pPr>
        <w:pStyle w:val="ThisActivity"/>
      </w:pPr>
      <w:proofErr w:type="spellStart"/>
      <w:r w:rsidRPr="00B82B5E">
        <w:t>This</w:t>
      </w:r>
      <w:proofErr w:type="spellEnd"/>
      <w:r w:rsidRPr="00B82B5E">
        <w:t xml:space="preserve"> </w:t>
      </w:r>
      <w:proofErr w:type="spellStart"/>
      <w:r w:rsidRPr="00B82B5E">
        <w:t>activity</w:t>
      </w:r>
      <w:proofErr w:type="spellEnd"/>
      <w:r w:rsidRPr="00B82B5E">
        <w:t xml:space="preserve"> </w:t>
      </w:r>
      <w:proofErr w:type="spellStart"/>
      <w:r w:rsidRPr="00B82B5E">
        <w:t>supports</w:t>
      </w:r>
      <w:proofErr w:type="spellEnd"/>
      <w:r w:rsidRPr="00B82B5E">
        <w:t xml:space="preserve"> </w:t>
      </w:r>
      <w:proofErr w:type="spellStart"/>
      <w:r w:rsidRPr="00B82B5E">
        <w:t>learners</w:t>
      </w:r>
      <w:proofErr w:type="spellEnd"/>
      <w:r w:rsidRPr="00B82B5E">
        <w:t xml:space="preserve"> </w:t>
      </w:r>
      <w:proofErr w:type="spellStart"/>
      <w:r w:rsidRPr="00B82B5E">
        <w:t>to</w:t>
      </w:r>
      <w:proofErr w:type="spellEnd"/>
      <w:r w:rsidRPr="00B82B5E">
        <w:t xml:space="preserve"> </w:t>
      </w:r>
      <w:proofErr w:type="spellStart"/>
      <w:r w:rsidRPr="00B82B5E">
        <w:t>achieve</w:t>
      </w:r>
      <w:proofErr w:type="spellEnd"/>
      <w:r w:rsidRPr="00B82B5E">
        <w:t xml:space="preserve"> </w:t>
      </w:r>
      <w:proofErr w:type="spellStart"/>
      <w:r w:rsidRPr="00B82B5E">
        <w:t>Writing</w:t>
      </w:r>
      <w:proofErr w:type="spellEnd"/>
      <w:r w:rsidRPr="00B82B5E">
        <w:t xml:space="preserve"> </w:t>
      </w:r>
      <w:proofErr w:type="spellStart"/>
      <w:r w:rsidRPr="00B82B5E">
        <w:t>Outcome</w:t>
      </w:r>
      <w:proofErr w:type="spellEnd"/>
      <w:r w:rsidRPr="00B82B5E">
        <w:t xml:space="preserve"> 1: Write </w:t>
      </w:r>
      <w:proofErr w:type="spellStart"/>
      <w:r w:rsidRPr="00B82B5E">
        <w:t>meaningful</w:t>
      </w:r>
      <w:proofErr w:type="spellEnd"/>
      <w:r w:rsidRPr="00B82B5E">
        <w:t xml:space="preserve"> </w:t>
      </w:r>
      <w:proofErr w:type="spellStart"/>
      <w:r w:rsidRPr="00B82B5E">
        <w:t>texts</w:t>
      </w:r>
      <w:proofErr w:type="spellEnd"/>
      <w:r w:rsidRPr="00B82B5E">
        <w:t xml:space="preserve"> for </w:t>
      </w:r>
      <w:proofErr w:type="spellStart"/>
      <w:r w:rsidRPr="00B82B5E">
        <w:t>different</w:t>
      </w:r>
      <w:proofErr w:type="spellEnd"/>
      <w:r w:rsidRPr="00B82B5E">
        <w:t xml:space="preserve"> </w:t>
      </w:r>
      <w:proofErr w:type="spellStart"/>
      <w:r w:rsidRPr="00B82B5E">
        <w:t>purposes</w:t>
      </w:r>
      <w:proofErr w:type="spellEnd"/>
      <w:r w:rsidRPr="00B82B5E">
        <w:t xml:space="preserve"> and </w:t>
      </w:r>
      <w:proofErr w:type="spellStart"/>
      <w:r w:rsidRPr="00B82B5E">
        <w:t>audiences</w:t>
      </w:r>
      <w:proofErr w:type="spellEnd"/>
      <w:r w:rsidRPr="00B82B5E">
        <w:t xml:space="preserve">, </w:t>
      </w:r>
      <w:proofErr w:type="spellStart"/>
      <w:r w:rsidRPr="00B82B5E">
        <w:t>Aspect</w:t>
      </w:r>
      <w:proofErr w:type="spellEnd"/>
      <w:r w:rsidRPr="00B82B5E">
        <w:t xml:space="preserve"> 2 and 4.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45"/>
        <w:gridCol w:w="5262"/>
      </w:tblGrid>
      <w:tr w:rsidR="00F403A4" w14:paraId="77B759F3" w14:textId="77777777" w:rsidTr="00F403A4">
        <w:tc>
          <w:tcPr>
            <w:tcW w:w="4945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DB52C" w14:textId="77777777" w:rsidR="00F403A4" w:rsidRPr="00B82B5E" w:rsidRDefault="00F403A4" w:rsidP="00F403A4">
            <w:pPr>
              <w:pStyle w:val="Caption"/>
            </w:pPr>
            <w:r w:rsidRPr="00B82B5E">
              <w:t>Significant Learning:</w:t>
            </w:r>
          </w:p>
          <w:p w14:paraId="3B1C4D6C" w14:textId="77777777" w:rsidR="00F403A4" w:rsidRPr="00B82B5E" w:rsidRDefault="00F403A4" w:rsidP="00F403A4">
            <w:pPr>
              <w:pStyle w:val="BodyText"/>
            </w:pPr>
            <w:r w:rsidRPr="00B82B5E">
              <w:t>Learners use strategies within a writing process to plan and create texts.</w:t>
            </w:r>
          </w:p>
          <w:p w14:paraId="47D30C6A" w14:textId="77777777" w:rsidR="00F403A4" w:rsidRDefault="00F403A4" w:rsidP="00F403A4">
            <w:pPr>
              <w:pStyle w:val="Table"/>
            </w:pPr>
            <w:r w:rsidRPr="00B82B5E">
              <w:t>Learners select content, text structure and language choices appropriate to purpose and audience.</w:t>
            </w:r>
          </w:p>
        </w:tc>
        <w:tc>
          <w:tcPr>
            <w:tcW w:w="526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9012BB" w14:textId="77777777" w:rsidR="00F403A4" w:rsidRPr="00B82B5E" w:rsidRDefault="00F403A4" w:rsidP="00F403A4">
            <w:pPr>
              <w:pStyle w:val="Caption"/>
            </w:pPr>
            <w:r w:rsidRPr="00B82B5E">
              <w:t>Purpose:</w:t>
            </w:r>
          </w:p>
          <w:p w14:paraId="602B49B4" w14:textId="77777777" w:rsidR="00F403A4" w:rsidRDefault="00F403A4" w:rsidP="00F403A4">
            <w:pPr>
              <w:pStyle w:val="Table"/>
            </w:pPr>
            <w:r w:rsidRPr="00B82B5E">
              <w:t>Writing frames provide structures for exte</w:t>
            </w:r>
            <w:r>
              <w:t>n</w:t>
            </w:r>
            <w:r w:rsidRPr="00B82B5E">
              <w:t xml:space="preserve">ded writing at the draft stage. </w:t>
            </w:r>
          </w:p>
        </w:tc>
      </w:tr>
      <w:tr w:rsidR="00F403A4" w14:paraId="448FB0EE" w14:textId="77777777" w:rsidTr="00F403A4">
        <w:tc>
          <w:tcPr>
            <w:tcW w:w="4945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02BE21" w14:textId="77777777" w:rsidR="00F403A4" w:rsidRPr="00B82B5E" w:rsidRDefault="00F403A4" w:rsidP="00F403A4">
            <w:pPr>
              <w:pStyle w:val="Caption"/>
            </w:pPr>
            <w:r w:rsidRPr="00B82B5E">
              <w:t>Application:</w:t>
            </w:r>
          </w:p>
          <w:p w14:paraId="1444E5C3" w14:textId="77777777" w:rsidR="00F403A4" w:rsidRDefault="00F403A4" w:rsidP="00F403A4">
            <w:pPr>
              <w:pStyle w:val="Table"/>
            </w:pPr>
            <w:r w:rsidRPr="00B82B5E">
              <w:t xml:space="preserve">Towards the middle/end of a teaching and learning programme when </w:t>
            </w:r>
            <w:proofErr w:type="spellStart"/>
            <w:r w:rsidRPr="00B82B5E">
              <w:t>ākonga</w:t>
            </w:r>
            <w:proofErr w:type="spellEnd"/>
            <w:r w:rsidRPr="00B82B5E">
              <w:t xml:space="preserve"> are producing draft writing. </w:t>
            </w:r>
          </w:p>
        </w:tc>
        <w:tc>
          <w:tcPr>
            <w:tcW w:w="526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2F214A" w14:textId="77777777" w:rsidR="00F403A4" w:rsidRPr="00B82B5E" w:rsidRDefault="00F403A4" w:rsidP="00F403A4">
            <w:pPr>
              <w:pStyle w:val="Caption"/>
            </w:pPr>
            <w:r w:rsidRPr="00B82B5E">
              <w:t>Source:</w:t>
            </w:r>
          </w:p>
          <w:p w14:paraId="551CD73E" w14:textId="77777777" w:rsidR="00F403A4" w:rsidRPr="00B82B5E" w:rsidRDefault="00F403A4" w:rsidP="00F403A4">
            <w:pPr>
              <w:pStyle w:val="BodyText"/>
            </w:pPr>
            <w:hyperlink r:id="rId13" w:history="1">
              <w:r w:rsidRPr="00B82B5E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B82B5E">
                <w:rPr>
                  <w:rStyle w:val="Hyperlink"/>
                </w:rPr>
                <w:t>Years 9-13</w:t>
              </w:r>
            </w:hyperlink>
            <w:r w:rsidRPr="00B82B5E">
              <w:t xml:space="preserve"> </w:t>
            </w:r>
          </w:p>
          <w:p w14:paraId="4E7A4AAD" w14:textId="77777777" w:rsidR="00F403A4" w:rsidRDefault="00F403A4" w:rsidP="00F403A4">
            <w:pPr>
              <w:pStyle w:val="Table"/>
            </w:pPr>
            <w:r w:rsidRPr="00B82B5E">
              <w:t>p141</w:t>
            </w:r>
          </w:p>
        </w:tc>
      </w:tr>
      <w:tr w:rsidR="008E6AE3" w14:paraId="49CD1FA6" w14:textId="77777777" w:rsidTr="00F403A4">
        <w:tc>
          <w:tcPr>
            <w:tcW w:w="10207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836B62" w14:textId="77777777" w:rsidR="00F403A4" w:rsidRDefault="00F403A4" w:rsidP="00F403A4">
            <w:pPr>
              <w:pStyle w:val="Caption"/>
            </w:pPr>
            <w:r w:rsidRPr="00B82B5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6E0EE8" wp14:editId="293EC9B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0830</wp:posOffset>
                      </wp:positionV>
                      <wp:extent cx="5457825" cy="17430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9DB75" w14:textId="77777777" w:rsidR="00F403A4" w:rsidRPr="009111E5" w:rsidRDefault="00F403A4" w:rsidP="00F403A4">
                                  <w:pPr>
                                    <w:rPr>
                                      <w:color w:val="FF6128" w:themeColor="accent2"/>
                                      <w:sz w:val="18"/>
                                      <w:szCs w:val="18"/>
                                    </w:rPr>
                                  </w:pPr>
                                  <w:r w:rsidRPr="009111E5">
                                    <w:rPr>
                                      <w:color w:val="FF6128" w:themeColor="accent2"/>
                                      <w:sz w:val="18"/>
                                      <w:szCs w:val="18"/>
                                    </w:rPr>
                                    <w:t>Outline for a report on an investigation or experiment</w:t>
                                  </w:r>
                                  <w:r>
                                    <w:rPr>
                                      <w:color w:val="FF6128" w:themeColor="accent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8D5122A" w14:textId="77777777" w:rsidR="00F403A4" w:rsidRPr="00C97073" w:rsidRDefault="00F403A4" w:rsidP="00F403A4">
                                  <w:pPr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Introduction </w:t>
                                  </w:r>
                                </w:p>
                                <w:p w14:paraId="11269600" w14:textId="77777777" w:rsidR="00F403A4" w:rsidRPr="00C97073" w:rsidRDefault="00F403A4" w:rsidP="00F403A4">
                                  <w:pPr>
                                    <w:ind w:firstLine="720"/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Research questions/aim of investigation </w:t>
                                  </w:r>
                                </w:p>
                                <w:p w14:paraId="10552F15" w14:textId="77777777" w:rsidR="00F403A4" w:rsidRPr="00C97073" w:rsidRDefault="00F403A4" w:rsidP="00F403A4">
                                  <w:pPr>
                                    <w:ind w:firstLine="720"/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Prediction/hypothesis </w:t>
                                  </w:r>
                                </w:p>
                                <w:p w14:paraId="2EFBEB22" w14:textId="77777777" w:rsidR="00F403A4" w:rsidRPr="00C97073" w:rsidRDefault="00F403A4" w:rsidP="00F403A4">
                                  <w:pPr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Body </w:t>
                                  </w:r>
                                </w:p>
                                <w:p w14:paraId="11783B2A" w14:textId="77777777" w:rsidR="00F403A4" w:rsidRPr="00C97073" w:rsidRDefault="00F403A4" w:rsidP="00F403A4">
                                  <w:pP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>Section/paragraph 1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>Method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Sampling/equipment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Data collection 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rocedures </w:t>
                                  </w:r>
                                </w:p>
                                <w:p w14:paraId="4C827C7E" w14:textId="77777777" w:rsidR="00F403A4" w:rsidRPr="00C97073" w:rsidRDefault="00F403A4" w:rsidP="00F403A4">
                                  <w:pP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 xml:space="preserve">Section/paragraph 2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>Results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Records of data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Analysis of data (graphics) </w:t>
                                  </w:r>
                                </w:p>
                                <w:p w14:paraId="44EEDD7E" w14:textId="77777777" w:rsidR="00F403A4" w:rsidRPr="00C97073" w:rsidRDefault="00F403A4" w:rsidP="00F403A4">
                                  <w:pP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 xml:space="preserve">Section/paragraph 3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>Interpretation of data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Comments on findings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; C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omparisons </w:t>
                                  </w:r>
                                </w:p>
                                <w:p w14:paraId="1AB3FDF2" w14:textId="77777777" w:rsidR="00F403A4" w:rsidRPr="00C97073" w:rsidRDefault="00F403A4" w:rsidP="00F403A4">
                                  <w:pP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 xml:space="preserve">Section/paragraph 4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ab/>
                                    <w:t>Discussion of findings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Any unexpected results</w:t>
                                  </w:r>
                                  <w:r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Implications </w:t>
                                  </w:r>
                                </w:p>
                                <w:p w14:paraId="0621F839" w14:textId="77777777" w:rsidR="00F403A4" w:rsidRPr="00C97073" w:rsidRDefault="00F403A4" w:rsidP="00F403A4">
                                  <w:pPr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b/>
                                      <w:bCs/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 xml:space="preserve">Conclusion </w:t>
                                  </w:r>
                                </w:p>
                                <w:p w14:paraId="603C44DF" w14:textId="77777777" w:rsidR="00F403A4" w:rsidRPr="00C97073" w:rsidRDefault="00F403A4" w:rsidP="00F403A4">
                                  <w:pPr>
                                    <w:ind w:left="720"/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97073">
                                    <w:rPr>
                                      <w:color w:val="4FD3A1" w:themeColor="accent1"/>
                                      <w:sz w:val="18"/>
                                      <w:szCs w:val="18"/>
                                    </w:rPr>
                                    <w:t>Statement summing up findings in relation to original aim or research ques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E0EE8" id="Text Box 2" o:spid="_x0000_s1027" type="#_x0000_t202" style="position:absolute;margin-left:5.5pt;margin-top:22.9pt;width:429.7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">
                      <v:textbox>
                        <w:txbxContent>
                          <w:p w14:paraId="6829DB75" w14:textId="77777777" w:rsidR="00F403A4" w:rsidRPr="009111E5" w:rsidRDefault="00F403A4" w:rsidP="00F403A4">
                            <w:pPr>
                              <w:rPr>
                                <w:color w:val="FF6128" w:themeColor="accent2"/>
                                <w:sz w:val="18"/>
                                <w:szCs w:val="18"/>
                              </w:rPr>
                            </w:pPr>
                            <w:r w:rsidRPr="009111E5">
                              <w:rPr>
                                <w:color w:val="FF6128" w:themeColor="accent2"/>
                                <w:sz w:val="18"/>
                                <w:szCs w:val="18"/>
                              </w:rPr>
                              <w:t>Outline for a report on an investigation or experiment</w:t>
                            </w:r>
                            <w:r>
                              <w:rPr>
                                <w:color w:val="FF6128" w:themeColor="accent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D5122A" w14:textId="77777777" w:rsidR="00F403A4" w:rsidRPr="00C97073" w:rsidRDefault="00F403A4" w:rsidP="00F403A4">
                            <w:pPr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Introduction </w:t>
                            </w:r>
                          </w:p>
                          <w:p w14:paraId="11269600" w14:textId="77777777" w:rsidR="00F403A4" w:rsidRPr="00C97073" w:rsidRDefault="00F403A4" w:rsidP="00F403A4">
                            <w:pPr>
                              <w:ind w:firstLine="720"/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Research questions/aim of investigation </w:t>
                            </w:r>
                          </w:p>
                          <w:p w14:paraId="10552F15" w14:textId="77777777" w:rsidR="00F403A4" w:rsidRPr="00C97073" w:rsidRDefault="00F403A4" w:rsidP="00F403A4">
                            <w:pPr>
                              <w:ind w:firstLine="720"/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Prediction/hypothesis </w:t>
                            </w:r>
                          </w:p>
                          <w:p w14:paraId="2EFBEB22" w14:textId="77777777" w:rsidR="00F403A4" w:rsidRPr="00C97073" w:rsidRDefault="00F403A4" w:rsidP="00F403A4">
                            <w:pPr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Body </w:t>
                            </w:r>
                          </w:p>
                          <w:p w14:paraId="11783B2A" w14:textId="77777777" w:rsidR="00F403A4" w:rsidRPr="00C97073" w:rsidRDefault="00F403A4" w:rsidP="00F403A4">
                            <w:pP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>Section/paragraph 1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>Method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Sampling/equipment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Data collection 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p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rocedures </w:t>
                            </w:r>
                          </w:p>
                          <w:p w14:paraId="4C827C7E" w14:textId="77777777" w:rsidR="00F403A4" w:rsidRPr="00C97073" w:rsidRDefault="00F403A4" w:rsidP="00F403A4">
                            <w:pP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 xml:space="preserve">Section/paragraph 2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>Results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Records of data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Analysis of data (graphics) </w:t>
                            </w:r>
                          </w:p>
                          <w:p w14:paraId="44EEDD7E" w14:textId="77777777" w:rsidR="00F403A4" w:rsidRPr="00C97073" w:rsidRDefault="00F403A4" w:rsidP="00F403A4">
                            <w:pP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 xml:space="preserve">Section/paragraph 3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>Interpretation of data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Comments on findings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; C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omparisons </w:t>
                            </w:r>
                          </w:p>
                          <w:p w14:paraId="1AB3FDF2" w14:textId="77777777" w:rsidR="00F403A4" w:rsidRPr="00C97073" w:rsidRDefault="00F403A4" w:rsidP="00F403A4">
                            <w:pP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 xml:space="preserve">Section/paragraph 4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ab/>
                              <w:t>Discussion of findings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Any unexpected results</w:t>
                            </w:r>
                            <w:r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Implications </w:t>
                            </w:r>
                          </w:p>
                          <w:p w14:paraId="0621F839" w14:textId="77777777" w:rsidR="00F403A4" w:rsidRPr="00C97073" w:rsidRDefault="00F403A4" w:rsidP="00F403A4">
                            <w:pPr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b/>
                                <w:bCs/>
                                <w:color w:val="4FD3A1" w:themeColor="accent1"/>
                                <w:sz w:val="18"/>
                                <w:szCs w:val="18"/>
                              </w:rPr>
                              <w:t xml:space="preserve">Conclusion </w:t>
                            </w:r>
                          </w:p>
                          <w:p w14:paraId="603C44DF" w14:textId="77777777" w:rsidR="00F403A4" w:rsidRPr="00C97073" w:rsidRDefault="00F403A4" w:rsidP="00F403A4">
                            <w:pPr>
                              <w:ind w:left="720"/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</w:pPr>
                            <w:r w:rsidRPr="00C97073">
                              <w:rPr>
                                <w:color w:val="4FD3A1" w:themeColor="accent1"/>
                                <w:sz w:val="18"/>
                                <w:szCs w:val="18"/>
                              </w:rPr>
                              <w:t>Statement summing up findings in relation to original aim or research question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2B5E">
              <w:t>Instructions:</w:t>
            </w:r>
          </w:p>
          <w:p w14:paraId="67BB6F08" w14:textId="77777777" w:rsidR="00F403A4" w:rsidRDefault="00F403A4" w:rsidP="00F403A4">
            <w:pPr>
              <w:pStyle w:val="Tablenumber"/>
              <w:spacing w:after="40"/>
            </w:pPr>
            <w:r w:rsidRPr="004832EC">
              <w:rPr>
                <w:rStyle w:val="BodyTextChar"/>
              </w:rPr>
              <w:t xml:space="preserve">Prepare an outline for an appropriate text form in the subject area and create an outline (writing frame) for ākonga to follow. (see </w:t>
            </w:r>
            <w:r>
              <w:rPr>
                <w:rStyle w:val="BodyTextChar"/>
              </w:rPr>
              <w:t>above</w:t>
            </w:r>
            <w:r w:rsidRPr="004832EC">
              <w:rPr>
                <w:rStyle w:val="BodyTextChar"/>
              </w:rPr>
              <w:t>). The prompts may be in the form of questions, short descriptions of what should be included in each paragraph, or sentence</w:t>
            </w:r>
            <w:r>
              <w:rPr>
                <w:rStyle w:val="BodyTextChar"/>
              </w:rPr>
              <w:t xml:space="preserve"> </w:t>
            </w:r>
            <w:r w:rsidRPr="00B82B5E">
              <w:t>starters. A bank of relevant words may be supplied with the writing frame.</w:t>
            </w:r>
          </w:p>
          <w:p w14:paraId="1C9F7D58" w14:textId="77777777" w:rsidR="00F403A4" w:rsidRPr="00B82B5E" w:rsidRDefault="00F403A4" w:rsidP="00F403A4">
            <w:pPr>
              <w:pStyle w:val="Tablenumber"/>
              <w:spacing w:after="40"/>
            </w:pPr>
            <w:r w:rsidRPr="00B82B5E">
              <w:t xml:space="preserve">Explain the writing frame to ākonga in some detail, modelling it in the context of a collaborative writing task. </w:t>
            </w:r>
            <w:r>
              <w:t>Ex</w:t>
            </w:r>
            <w:r w:rsidRPr="00B82B5E">
              <w:t>plain what you are doing and encourag</w:t>
            </w:r>
            <w:r>
              <w:t>e</w:t>
            </w:r>
            <w:r w:rsidRPr="00B82B5E">
              <w:t xml:space="preserve"> ākonga contributions while filling in the writing frame on the board/screen.</w:t>
            </w:r>
          </w:p>
          <w:p w14:paraId="2D9860FA" w14:textId="77777777" w:rsidR="008E6AE3" w:rsidRDefault="00F403A4" w:rsidP="00F403A4">
            <w:pPr>
              <w:pStyle w:val="Tablenumber"/>
            </w:pPr>
            <w:r w:rsidRPr="00852B61">
              <w:t>Once</w:t>
            </w:r>
            <w:r w:rsidRPr="00B82B5E">
              <w:t xml:space="preserve"> ākonga understand the structure of the writing frame and the purpose of the prompts, they can use a writing frame template to plan and create their own texts.</w:t>
            </w:r>
          </w:p>
        </w:tc>
      </w:tr>
    </w:tbl>
    <w:p w14:paraId="5D44126C" w14:textId="77777777" w:rsidR="00E12E4E" w:rsidRPr="00CB4453" w:rsidRDefault="00E12E4E" w:rsidP="00CB4453">
      <w:pPr>
        <w:rPr>
          <w:sz w:val="2"/>
          <w:szCs w:val="2"/>
        </w:rPr>
      </w:pPr>
    </w:p>
    <w:sectPr w:rsidR="00E12E4E" w:rsidRPr="00CB4453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5982" w14:textId="77777777" w:rsidR="004729E8" w:rsidRDefault="004729E8" w:rsidP="0021141C">
      <w:r>
        <w:separator/>
      </w:r>
    </w:p>
    <w:p w14:paraId="4045C856" w14:textId="77777777" w:rsidR="004729E8" w:rsidRDefault="004729E8"/>
  </w:endnote>
  <w:endnote w:type="continuationSeparator" w:id="0">
    <w:p w14:paraId="79E69CEB" w14:textId="77777777" w:rsidR="004729E8" w:rsidRDefault="004729E8" w:rsidP="0021141C">
      <w:r>
        <w:continuationSeparator/>
      </w:r>
    </w:p>
    <w:p w14:paraId="1F1ED1BE" w14:textId="77777777" w:rsidR="004729E8" w:rsidRDefault="004729E8"/>
  </w:endnote>
  <w:endnote w:type="continuationNotice" w:id="1">
    <w:p w14:paraId="3752302F" w14:textId="77777777" w:rsidR="004729E8" w:rsidRDefault="004729E8"/>
    <w:p w14:paraId="670F5F1A" w14:textId="77777777" w:rsidR="004729E8" w:rsidRDefault="00472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6878" w14:textId="77777777" w:rsidR="00A267BB" w:rsidRDefault="00A267BB">
    <w:pPr>
      <w:pStyle w:val="Footer"/>
    </w:pPr>
  </w:p>
  <w:p w14:paraId="50FC9B42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1D33" w14:textId="77777777" w:rsidR="00AE1386" w:rsidRPr="007E3514" w:rsidRDefault="00C2627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A19C" w14:textId="77777777" w:rsidR="00AE1386" w:rsidRPr="006C15CF" w:rsidRDefault="006971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9E9D" w14:textId="77777777" w:rsidR="004729E8" w:rsidRDefault="004729E8" w:rsidP="0021141C">
      <w:r>
        <w:separator/>
      </w:r>
    </w:p>
    <w:p w14:paraId="14C1DEDB" w14:textId="77777777" w:rsidR="004729E8" w:rsidRDefault="004729E8"/>
  </w:footnote>
  <w:footnote w:type="continuationSeparator" w:id="0">
    <w:p w14:paraId="4AF16FC3" w14:textId="77777777" w:rsidR="004729E8" w:rsidRDefault="004729E8" w:rsidP="0021141C">
      <w:r>
        <w:continuationSeparator/>
      </w:r>
    </w:p>
    <w:p w14:paraId="2B595EF0" w14:textId="77777777" w:rsidR="004729E8" w:rsidRDefault="004729E8"/>
  </w:footnote>
  <w:footnote w:type="continuationNotice" w:id="1">
    <w:p w14:paraId="5D279E54" w14:textId="77777777" w:rsidR="004729E8" w:rsidRDefault="004729E8"/>
    <w:p w14:paraId="53F1F5C0" w14:textId="77777777" w:rsidR="004729E8" w:rsidRDefault="00472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0794" w14:textId="77777777" w:rsidR="00A267BB" w:rsidRDefault="00A267BB">
    <w:pPr>
      <w:pStyle w:val="Header"/>
    </w:pPr>
  </w:p>
  <w:p w14:paraId="53F1ADBA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D3FE" w14:textId="77777777" w:rsidR="00A267BB" w:rsidRDefault="00A267BB">
    <w:pPr>
      <w:pStyle w:val="Header"/>
    </w:pPr>
  </w:p>
  <w:p w14:paraId="78189A1A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199E" w14:textId="77777777" w:rsidR="00400A3B" w:rsidRDefault="00097A0A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466ADC6D" wp14:editId="0C9717FE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3A47A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81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1F2C77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1762C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729E8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462B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576F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4081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B4453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97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403A4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54D6"/>
  <w15:chartTrackingRefBased/>
  <w15:docId w15:val="{D930B58A-9302-4D0A-A23B-25B0828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F403A4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silinisE\OneDrive%20-%20education.govt.nz\Documents\Co%20Req\Writing%20Frames%202026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ing Frames 2026</Template>
  <TotalTime>3</TotalTime>
  <Pages>1</Pages>
  <Words>232</Words>
  <Characters>132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6-15T00:28:00Z</dcterms:created>
  <dcterms:modified xsi:type="dcterms:W3CDTF">2026-06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6-04-21T23:45:42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44cda464-c190-4908-8798-ada9f19f9011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1</vt:lpwstr>
  </property>
</Properties>
</file>